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17" w:rsidRDefault="00701C17"/>
    <w:p w:rsidR="00701C17" w:rsidRPr="00B0625E" w:rsidRDefault="00B0625E">
      <w:pPr>
        <w:rPr>
          <w:sz w:val="28"/>
          <w:szCs w:val="28"/>
        </w:rPr>
      </w:pPr>
      <w:r w:rsidRPr="00B0625E">
        <w:rPr>
          <w:sz w:val="28"/>
          <w:szCs w:val="28"/>
        </w:rPr>
        <w:t xml:space="preserve">Zajęcia DODATKOWE PRZEDSZKOLE </w:t>
      </w:r>
      <w:r w:rsidR="0078510E">
        <w:rPr>
          <w:sz w:val="28"/>
          <w:szCs w:val="28"/>
        </w:rPr>
        <w:t xml:space="preserve">od </w:t>
      </w:r>
      <w:r w:rsidR="00CD7D9B">
        <w:rPr>
          <w:sz w:val="28"/>
          <w:szCs w:val="28"/>
        </w:rPr>
        <w:t>1</w:t>
      </w:r>
      <w:r w:rsidR="0078510E">
        <w:rPr>
          <w:sz w:val="28"/>
          <w:szCs w:val="28"/>
        </w:rPr>
        <w:t>.0</w:t>
      </w:r>
      <w:r w:rsidR="00CD7D9B">
        <w:rPr>
          <w:sz w:val="28"/>
          <w:szCs w:val="28"/>
        </w:rPr>
        <w:t>9</w:t>
      </w:r>
      <w:r w:rsidR="0078510E">
        <w:rPr>
          <w:sz w:val="28"/>
          <w:szCs w:val="28"/>
        </w:rPr>
        <w:t>.2022r.</w:t>
      </w:r>
    </w:p>
    <w:p w:rsidR="00701C17" w:rsidRDefault="00701C17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2051"/>
        <w:gridCol w:w="1913"/>
        <w:gridCol w:w="1972"/>
        <w:gridCol w:w="2019"/>
        <w:gridCol w:w="2105"/>
        <w:gridCol w:w="2126"/>
        <w:gridCol w:w="2126"/>
      </w:tblGrid>
      <w:tr w:rsidR="006F5989" w:rsidRPr="00D13217" w:rsidTr="00111BBF">
        <w:tc>
          <w:tcPr>
            <w:tcW w:w="2051" w:type="dxa"/>
          </w:tcPr>
          <w:p w:rsidR="006F5989" w:rsidRPr="00D13217" w:rsidRDefault="006F5989" w:rsidP="00D132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6F5989" w:rsidRDefault="006F5989" w:rsidP="006305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217">
              <w:rPr>
                <w:sz w:val="24"/>
                <w:szCs w:val="24"/>
              </w:rPr>
              <w:t>Grupa 3- latki</w:t>
            </w:r>
          </w:p>
          <w:p w:rsidR="00630521" w:rsidRPr="00D13217" w:rsidRDefault="00E900CD" w:rsidP="006305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bki</w:t>
            </w:r>
          </w:p>
        </w:tc>
        <w:tc>
          <w:tcPr>
            <w:tcW w:w="1972" w:type="dxa"/>
          </w:tcPr>
          <w:p w:rsidR="006F5989" w:rsidRPr="00D13217" w:rsidRDefault="00AD2725" w:rsidP="00E90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E900CD">
              <w:rPr>
                <w:sz w:val="24"/>
                <w:szCs w:val="24"/>
              </w:rPr>
              <w:t>3-</w:t>
            </w:r>
            <w:r w:rsidR="00630521">
              <w:rPr>
                <w:sz w:val="24"/>
                <w:szCs w:val="24"/>
              </w:rPr>
              <w:t xml:space="preserve">4 latki </w:t>
            </w:r>
            <w:r w:rsidR="00E900CD">
              <w:rPr>
                <w:sz w:val="24"/>
                <w:szCs w:val="24"/>
              </w:rPr>
              <w:t>Mrów</w:t>
            </w:r>
            <w:r w:rsidR="00630521">
              <w:rPr>
                <w:sz w:val="24"/>
                <w:szCs w:val="24"/>
              </w:rPr>
              <w:t>ki</w:t>
            </w:r>
          </w:p>
        </w:tc>
        <w:tc>
          <w:tcPr>
            <w:tcW w:w="2019" w:type="dxa"/>
          </w:tcPr>
          <w:p w:rsidR="006F5989" w:rsidRDefault="006F5989" w:rsidP="00D132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217">
              <w:rPr>
                <w:sz w:val="24"/>
                <w:szCs w:val="24"/>
              </w:rPr>
              <w:t>Grupa 4  latki</w:t>
            </w:r>
          </w:p>
          <w:p w:rsidR="00AD2725" w:rsidRPr="00D13217" w:rsidRDefault="00E900CD" w:rsidP="00D132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e</w:t>
            </w:r>
          </w:p>
        </w:tc>
        <w:tc>
          <w:tcPr>
            <w:tcW w:w="2105" w:type="dxa"/>
          </w:tcPr>
          <w:p w:rsidR="006F5989" w:rsidRDefault="006F5989" w:rsidP="00D132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 </w:t>
            </w:r>
            <w:r w:rsidRPr="00D13217">
              <w:rPr>
                <w:sz w:val="24"/>
                <w:szCs w:val="24"/>
              </w:rPr>
              <w:t>5 latki</w:t>
            </w:r>
          </w:p>
          <w:p w:rsidR="00630521" w:rsidRPr="00D13217" w:rsidRDefault="00E900CD" w:rsidP="00D132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ówki</w:t>
            </w:r>
          </w:p>
        </w:tc>
        <w:tc>
          <w:tcPr>
            <w:tcW w:w="2126" w:type="dxa"/>
          </w:tcPr>
          <w:p w:rsidR="006F5989" w:rsidRDefault="006F5989" w:rsidP="00D132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217">
              <w:rPr>
                <w:sz w:val="24"/>
                <w:szCs w:val="24"/>
              </w:rPr>
              <w:t>Grupa 5-6 latki</w:t>
            </w:r>
          </w:p>
          <w:p w:rsidR="00630521" w:rsidRPr="00D13217" w:rsidRDefault="00630521" w:rsidP="00D132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lki</w:t>
            </w:r>
          </w:p>
        </w:tc>
        <w:tc>
          <w:tcPr>
            <w:tcW w:w="2126" w:type="dxa"/>
          </w:tcPr>
          <w:p w:rsidR="006F5989" w:rsidRDefault="006F5989" w:rsidP="00D132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217">
              <w:rPr>
                <w:sz w:val="24"/>
                <w:szCs w:val="24"/>
              </w:rPr>
              <w:t>Grupa 6 latki</w:t>
            </w:r>
          </w:p>
          <w:p w:rsidR="00630521" w:rsidRPr="00D13217" w:rsidRDefault="00E900CD" w:rsidP="00D132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dronki</w:t>
            </w:r>
          </w:p>
        </w:tc>
      </w:tr>
      <w:tr w:rsidR="00AD2725" w:rsidRPr="00D13217" w:rsidTr="00111BBF">
        <w:tc>
          <w:tcPr>
            <w:tcW w:w="2051" w:type="dxa"/>
            <w:vMerge w:val="restart"/>
            <w:shd w:val="clear" w:color="auto" w:fill="FFE599" w:themeFill="accent4" w:themeFillTint="66"/>
            <w:vAlign w:val="center"/>
          </w:tcPr>
          <w:p w:rsidR="00AD2725" w:rsidRPr="00D13217" w:rsidRDefault="00AD2725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217">
              <w:rPr>
                <w:sz w:val="24"/>
                <w:szCs w:val="24"/>
              </w:rPr>
              <w:t>język angielski</w:t>
            </w:r>
          </w:p>
        </w:tc>
        <w:tc>
          <w:tcPr>
            <w:tcW w:w="1913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00-9.15</w:t>
            </w:r>
          </w:p>
        </w:tc>
        <w:tc>
          <w:tcPr>
            <w:tcW w:w="1972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10.45 -11.00</w:t>
            </w:r>
          </w:p>
        </w:tc>
        <w:tc>
          <w:tcPr>
            <w:tcW w:w="2019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11.00-11.15</w:t>
            </w:r>
          </w:p>
        </w:tc>
        <w:tc>
          <w:tcPr>
            <w:tcW w:w="2105" w:type="dxa"/>
            <w:shd w:val="clear" w:color="auto" w:fill="FFE599" w:themeFill="accent4" w:themeFillTint="66"/>
          </w:tcPr>
          <w:p w:rsidR="00AD2725" w:rsidRPr="000E0023" w:rsidRDefault="00E900CD" w:rsidP="003C17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10.00-10.30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D2725" w:rsidRPr="000E0023" w:rsidRDefault="00E900CD" w:rsidP="00BC73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  <w:r w:rsidR="00BC734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C734B">
              <w:rPr>
                <w:sz w:val="24"/>
                <w:szCs w:val="24"/>
              </w:rPr>
              <w:t>8.15-8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D2725" w:rsidRPr="000E0023" w:rsidRDefault="00E900CD" w:rsidP="00B67F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00 -9.30</w:t>
            </w:r>
          </w:p>
        </w:tc>
      </w:tr>
      <w:tr w:rsidR="00AD2725" w:rsidRPr="00D13217" w:rsidTr="00111BBF">
        <w:tc>
          <w:tcPr>
            <w:tcW w:w="2051" w:type="dxa"/>
            <w:vMerge/>
            <w:shd w:val="clear" w:color="auto" w:fill="FFE599" w:themeFill="accent4" w:themeFillTint="66"/>
            <w:vAlign w:val="center"/>
          </w:tcPr>
          <w:p w:rsidR="00AD2725" w:rsidRPr="00D13217" w:rsidRDefault="00AD2725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1.00-11.15</w:t>
            </w:r>
          </w:p>
        </w:tc>
        <w:tc>
          <w:tcPr>
            <w:tcW w:w="1972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0.25-10.40</w:t>
            </w:r>
          </w:p>
        </w:tc>
        <w:tc>
          <w:tcPr>
            <w:tcW w:w="2019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10.40-10.55</w:t>
            </w:r>
          </w:p>
        </w:tc>
        <w:tc>
          <w:tcPr>
            <w:tcW w:w="2105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10.40-11.10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9.50-10.20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D2725" w:rsidRPr="000E0023" w:rsidRDefault="00E900C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2.00-12.30</w:t>
            </w:r>
          </w:p>
        </w:tc>
      </w:tr>
      <w:tr w:rsidR="0087358D" w:rsidRPr="00D13217" w:rsidTr="0087358D">
        <w:trPr>
          <w:trHeight w:val="443"/>
        </w:trPr>
        <w:tc>
          <w:tcPr>
            <w:tcW w:w="2051" w:type="dxa"/>
            <w:vMerge w:val="restart"/>
            <w:shd w:val="clear" w:color="auto" w:fill="C5E0B3" w:themeFill="accent6" w:themeFillTint="66"/>
            <w:vAlign w:val="center"/>
          </w:tcPr>
          <w:p w:rsidR="0087358D" w:rsidRPr="00D13217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217">
              <w:rPr>
                <w:sz w:val="24"/>
                <w:szCs w:val="24"/>
              </w:rPr>
              <w:t>religia</w:t>
            </w:r>
          </w:p>
        </w:tc>
        <w:tc>
          <w:tcPr>
            <w:tcW w:w="1913" w:type="dxa"/>
            <w:vMerge w:val="restart"/>
            <w:shd w:val="clear" w:color="auto" w:fill="C5E0B3" w:themeFill="accent6" w:themeFillTint="66"/>
          </w:tcPr>
          <w:p w:rsidR="0087358D" w:rsidRPr="00645DB2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shd w:val="clear" w:color="auto" w:fill="C5E0B3" w:themeFill="accent6" w:themeFillTint="66"/>
          </w:tcPr>
          <w:p w:rsidR="0087358D" w:rsidRPr="00645DB2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shd w:val="clear" w:color="auto" w:fill="C5E0B3" w:themeFill="accent6" w:themeFillTint="66"/>
          </w:tcPr>
          <w:p w:rsidR="0087358D" w:rsidRPr="00645DB2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C5E0B3" w:themeFill="accent6" w:themeFillTint="66"/>
          </w:tcPr>
          <w:p w:rsidR="0087358D" w:rsidRPr="00645DB2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87358D" w:rsidRPr="00645DB2" w:rsidRDefault="0087358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9.55-10.2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87358D" w:rsidRPr="00645DB2" w:rsidRDefault="0087358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10.00-10.30</w:t>
            </w:r>
          </w:p>
        </w:tc>
      </w:tr>
      <w:tr w:rsidR="0087358D" w:rsidRPr="00D13217" w:rsidTr="00111BBF">
        <w:trPr>
          <w:trHeight w:val="442"/>
        </w:trPr>
        <w:tc>
          <w:tcPr>
            <w:tcW w:w="2051" w:type="dxa"/>
            <w:vMerge/>
            <w:shd w:val="clear" w:color="auto" w:fill="C5E0B3" w:themeFill="accent6" w:themeFillTint="66"/>
            <w:vAlign w:val="center"/>
          </w:tcPr>
          <w:p w:rsidR="0087358D" w:rsidRPr="00D13217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C5E0B3" w:themeFill="accent6" w:themeFillTint="66"/>
          </w:tcPr>
          <w:p w:rsidR="0087358D" w:rsidRPr="00645DB2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C5E0B3" w:themeFill="accent6" w:themeFillTint="66"/>
          </w:tcPr>
          <w:p w:rsidR="0087358D" w:rsidRPr="00645DB2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C5E0B3" w:themeFill="accent6" w:themeFillTint="66"/>
          </w:tcPr>
          <w:p w:rsidR="0087358D" w:rsidRPr="00645DB2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C5E0B3" w:themeFill="accent6" w:themeFillTint="66"/>
          </w:tcPr>
          <w:p w:rsidR="0087358D" w:rsidRPr="00645DB2" w:rsidRDefault="0087358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87358D" w:rsidRDefault="0087358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9.30-10.0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87358D" w:rsidRPr="00645DB2" w:rsidRDefault="0087358D" w:rsidP="00C04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10.00-10.30</w:t>
            </w:r>
          </w:p>
        </w:tc>
      </w:tr>
      <w:tr w:rsidR="00111BBF" w:rsidRPr="00D13217" w:rsidTr="00111BBF">
        <w:tc>
          <w:tcPr>
            <w:tcW w:w="2051" w:type="dxa"/>
            <w:vMerge w:val="restart"/>
            <w:shd w:val="clear" w:color="auto" w:fill="F7CAAC" w:themeFill="accent2" w:themeFillTint="66"/>
            <w:vAlign w:val="center"/>
          </w:tcPr>
          <w:p w:rsidR="00111BBF" w:rsidRPr="00D13217" w:rsidRDefault="00111BBF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217">
              <w:rPr>
                <w:sz w:val="24"/>
                <w:szCs w:val="24"/>
              </w:rPr>
              <w:t>rytmika</w:t>
            </w:r>
          </w:p>
        </w:tc>
        <w:tc>
          <w:tcPr>
            <w:tcW w:w="1913" w:type="dxa"/>
            <w:shd w:val="clear" w:color="auto" w:fill="F7CAAC" w:themeFill="accent2" w:themeFillTint="66"/>
          </w:tcPr>
          <w:p w:rsidR="00111BBF" w:rsidRPr="00B0625E" w:rsidRDefault="00E900CD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14.10-14.30</w:t>
            </w:r>
          </w:p>
        </w:tc>
        <w:tc>
          <w:tcPr>
            <w:tcW w:w="1972" w:type="dxa"/>
            <w:shd w:val="clear" w:color="auto" w:fill="F7CAAC" w:themeFill="accent2" w:themeFillTint="66"/>
          </w:tcPr>
          <w:p w:rsidR="00111BBF" w:rsidRPr="00B0625E" w:rsidRDefault="00EB5C38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  <w:r w:rsidR="00E900CD">
              <w:rPr>
                <w:sz w:val="24"/>
                <w:szCs w:val="24"/>
              </w:rPr>
              <w:t>13.50-14.10</w:t>
            </w:r>
          </w:p>
        </w:tc>
        <w:tc>
          <w:tcPr>
            <w:tcW w:w="2019" w:type="dxa"/>
            <w:shd w:val="clear" w:color="auto" w:fill="F7CAAC" w:themeFill="accent2" w:themeFillTint="66"/>
          </w:tcPr>
          <w:p w:rsidR="00111BBF" w:rsidRPr="00B0625E" w:rsidRDefault="00EB5C38" w:rsidP="00E90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  <w:r w:rsidR="00E900CD">
              <w:rPr>
                <w:sz w:val="24"/>
                <w:szCs w:val="24"/>
              </w:rPr>
              <w:t>13.30-13.50</w:t>
            </w:r>
          </w:p>
        </w:tc>
        <w:tc>
          <w:tcPr>
            <w:tcW w:w="2105" w:type="dxa"/>
            <w:shd w:val="clear" w:color="auto" w:fill="F7CAAC" w:themeFill="accent2" w:themeFillTint="66"/>
          </w:tcPr>
          <w:p w:rsidR="00111BBF" w:rsidRPr="00B0625E" w:rsidRDefault="00EB5C38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  <w:r w:rsidR="00E900CD">
              <w:rPr>
                <w:sz w:val="24"/>
                <w:szCs w:val="24"/>
              </w:rPr>
              <w:t>13.00-13.30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111BBF" w:rsidRPr="00B0625E" w:rsidRDefault="00EB5C38" w:rsidP="00B062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  <w:r w:rsidR="00E900CD">
              <w:rPr>
                <w:sz w:val="24"/>
                <w:szCs w:val="24"/>
              </w:rPr>
              <w:t>12.00-12.30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111BBF" w:rsidRPr="00E900CD" w:rsidRDefault="00EB5C38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  <w:r w:rsidR="00E900CD" w:rsidRPr="00E900CD">
              <w:rPr>
                <w:sz w:val="24"/>
                <w:szCs w:val="24"/>
              </w:rPr>
              <w:t>12.30-13.00</w:t>
            </w:r>
          </w:p>
        </w:tc>
      </w:tr>
      <w:tr w:rsidR="00111BBF" w:rsidRPr="00D13217" w:rsidTr="00111BBF">
        <w:tc>
          <w:tcPr>
            <w:tcW w:w="2051" w:type="dxa"/>
            <w:vMerge/>
            <w:shd w:val="clear" w:color="auto" w:fill="F7CAAC" w:themeFill="accent2" w:themeFillTint="66"/>
          </w:tcPr>
          <w:p w:rsidR="00111BBF" w:rsidRPr="00D13217" w:rsidRDefault="00111BBF" w:rsidP="00AD27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7CAAC" w:themeFill="accent2" w:themeFillTint="66"/>
          </w:tcPr>
          <w:p w:rsidR="00111BBF" w:rsidRPr="00645DB2" w:rsidRDefault="00EB5C38" w:rsidP="00111BB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  <w:r w:rsidR="00E900CD">
              <w:rPr>
                <w:sz w:val="24"/>
                <w:szCs w:val="24"/>
              </w:rPr>
              <w:t>14.10-14.30</w:t>
            </w:r>
          </w:p>
        </w:tc>
        <w:tc>
          <w:tcPr>
            <w:tcW w:w="1972" w:type="dxa"/>
            <w:shd w:val="clear" w:color="auto" w:fill="F7CAAC" w:themeFill="accent2" w:themeFillTint="66"/>
          </w:tcPr>
          <w:p w:rsidR="00111BBF" w:rsidRPr="00645DB2" w:rsidRDefault="00EB5C38" w:rsidP="00111BB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  <w:r w:rsidR="00E900CD">
              <w:rPr>
                <w:sz w:val="24"/>
                <w:szCs w:val="24"/>
              </w:rPr>
              <w:t>13.50-14.10</w:t>
            </w:r>
          </w:p>
        </w:tc>
        <w:tc>
          <w:tcPr>
            <w:tcW w:w="2019" w:type="dxa"/>
            <w:shd w:val="clear" w:color="auto" w:fill="F7CAAC" w:themeFill="accent2" w:themeFillTint="66"/>
          </w:tcPr>
          <w:p w:rsidR="00111BBF" w:rsidRPr="00645DB2" w:rsidRDefault="00EB5C38" w:rsidP="00AD272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  <w:r w:rsidR="00E900CD">
              <w:rPr>
                <w:sz w:val="24"/>
                <w:szCs w:val="24"/>
              </w:rPr>
              <w:t>13.30-13.50</w:t>
            </w:r>
          </w:p>
        </w:tc>
        <w:tc>
          <w:tcPr>
            <w:tcW w:w="2105" w:type="dxa"/>
            <w:shd w:val="clear" w:color="auto" w:fill="F7CAAC" w:themeFill="accent2" w:themeFillTint="66"/>
          </w:tcPr>
          <w:p w:rsidR="00111BBF" w:rsidRPr="00645DB2" w:rsidRDefault="00EB5C38" w:rsidP="00AD272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  <w:r w:rsidR="00E900CD">
              <w:rPr>
                <w:sz w:val="24"/>
                <w:szCs w:val="24"/>
              </w:rPr>
              <w:t>13.00-13.30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111BBF" w:rsidRPr="00645DB2" w:rsidRDefault="00EB5C38" w:rsidP="00111BB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  <w:r w:rsidR="00E900CD">
              <w:rPr>
                <w:sz w:val="24"/>
                <w:szCs w:val="24"/>
              </w:rPr>
              <w:t>12.00-12.30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111BBF" w:rsidRPr="00E900CD" w:rsidRDefault="00EB5C38" w:rsidP="00AD27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  <w:r w:rsidR="00E900CD" w:rsidRPr="00E900CD">
              <w:rPr>
                <w:sz w:val="24"/>
                <w:szCs w:val="24"/>
              </w:rPr>
              <w:t>12.30-13.00</w:t>
            </w:r>
          </w:p>
        </w:tc>
      </w:tr>
      <w:tr w:rsidR="00AD2725" w:rsidRPr="00D13217" w:rsidTr="00111BBF">
        <w:tc>
          <w:tcPr>
            <w:tcW w:w="2051" w:type="dxa"/>
          </w:tcPr>
          <w:p w:rsidR="00AD2725" w:rsidRPr="00D13217" w:rsidRDefault="00887A4A" w:rsidP="00B062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</w:t>
            </w:r>
          </w:p>
        </w:tc>
        <w:tc>
          <w:tcPr>
            <w:tcW w:w="1913" w:type="dxa"/>
          </w:tcPr>
          <w:p w:rsidR="00AD2725" w:rsidRPr="00D13217" w:rsidRDefault="00045D2D" w:rsidP="00045D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10.00-11.00</w:t>
            </w:r>
          </w:p>
        </w:tc>
        <w:tc>
          <w:tcPr>
            <w:tcW w:w="1972" w:type="dxa"/>
          </w:tcPr>
          <w:p w:rsidR="00AD2725" w:rsidRDefault="00045D2D" w:rsidP="00045D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10.30-11.30</w:t>
            </w:r>
          </w:p>
        </w:tc>
        <w:tc>
          <w:tcPr>
            <w:tcW w:w="2019" w:type="dxa"/>
          </w:tcPr>
          <w:p w:rsidR="0078510E" w:rsidRPr="00D13217" w:rsidRDefault="00045D2D" w:rsidP="00045D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9.30-10.30</w:t>
            </w:r>
          </w:p>
        </w:tc>
        <w:tc>
          <w:tcPr>
            <w:tcW w:w="2105" w:type="dxa"/>
          </w:tcPr>
          <w:p w:rsidR="00AD2725" w:rsidRPr="00D13217" w:rsidRDefault="00045D2D" w:rsidP="00045D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11.30-12.30</w:t>
            </w:r>
          </w:p>
        </w:tc>
        <w:tc>
          <w:tcPr>
            <w:tcW w:w="2126" w:type="dxa"/>
          </w:tcPr>
          <w:p w:rsidR="00AD2725" w:rsidRPr="00D13217" w:rsidRDefault="00045D2D" w:rsidP="00045D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10.30-11.30</w:t>
            </w:r>
          </w:p>
        </w:tc>
        <w:tc>
          <w:tcPr>
            <w:tcW w:w="2126" w:type="dxa"/>
          </w:tcPr>
          <w:p w:rsidR="00AD2725" w:rsidRPr="00D13217" w:rsidRDefault="00045D2D" w:rsidP="00045D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10.30-11.30</w:t>
            </w:r>
          </w:p>
        </w:tc>
      </w:tr>
    </w:tbl>
    <w:p w:rsidR="001F7269" w:rsidRDefault="001F7269" w:rsidP="00D13217">
      <w:pPr>
        <w:spacing w:line="360" w:lineRule="auto"/>
        <w:rPr>
          <w:sz w:val="24"/>
          <w:szCs w:val="24"/>
        </w:rPr>
      </w:pPr>
    </w:p>
    <w:p w:rsidR="005907C7" w:rsidRDefault="005907C7" w:rsidP="00D13217">
      <w:pPr>
        <w:spacing w:line="360" w:lineRule="auto"/>
        <w:rPr>
          <w:sz w:val="24"/>
          <w:szCs w:val="24"/>
        </w:rPr>
      </w:pPr>
    </w:p>
    <w:p w:rsidR="005907C7" w:rsidRDefault="005907C7" w:rsidP="00D13217">
      <w:pPr>
        <w:spacing w:line="360" w:lineRule="auto"/>
        <w:rPr>
          <w:sz w:val="24"/>
          <w:szCs w:val="24"/>
        </w:rPr>
      </w:pPr>
    </w:p>
    <w:p w:rsidR="005907C7" w:rsidRDefault="005907C7" w:rsidP="00D13217">
      <w:pPr>
        <w:spacing w:line="360" w:lineRule="auto"/>
        <w:rPr>
          <w:sz w:val="24"/>
          <w:szCs w:val="24"/>
        </w:rPr>
      </w:pPr>
    </w:p>
    <w:p w:rsidR="005907C7" w:rsidRDefault="00376712" w:rsidP="00D132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7C7" w:rsidSect="00D132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BB" w:rsidRDefault="001E04BB" w:rsidP="00EB413F">
      <w:pPr>
        <w:spacing w:after="0" w:line="240" w:lineRule="auto"/>
      </w:pPr>
      <w:r>
        <w:separator/>
      </w:r>
    </w:p>
  </w:endnote>
  <w:endnote w:type="continuationSeparator" w:id="0">
    <w:p w:rsidR="001E04BB" w:rsidRDefault="001E04BB" w:rsidP="00EB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BB" w:rsidRDefault="001E04BB" w:rsidP="00EB413F">
      <w:pPr>
        <w:spacing w:after="0" w:line="240" w:lineRule="auto"/>
      </w:pPr>
      <w:r>
        <w:separator/>
      </w:r>
    </w:p>
  </w:footnote>
  <w:footnote w:type="continuationSeparator" w:id="0">
    <w:p w:rsidR="001E04BB" w:rsidRDefault="001E04BB" w:rsidP="00EB4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17"/>
    <w:rsid w:val="00034947"/>
    <w:rsid w:val="00045D2D"/>
    <w:rsid w:val="000A390F"/>
    <w:rsid w:val="000E0023"/>
    <w:rsid w:val="00111BBF"/>
    <w:rsid w:val="001E04BB"/>
    <w:rsid w:val="001F7269"/>
    <w:rsid w:val="002140FD"/>
    <w:rsid w:val="0023150E"/>
    <w:rsid w:val="0028144B"/>
    <w:rsid w:val="00313B91"/>
    <w:rsid w:val="00376712"/>
    <w:rsid w:val="003C17A9"/>
    <w:rsid w:val="003C709F"/>
    <w:rsid w:val="003C7CDB"/>
    <w:rsid w:val="003F081A"/>
    <w:rsid w:val="004124C7"/>
    <w:rsid w:val="00456DC2"/>
    <w:rsid w:val="004614AE"/>
    <w:rsid w:val="004B0B2E"/>
    <w:rsid w:val="005907C7"/>
    <w:rsid w:val="005967FA"/>
    <w:rsid w:val="005E2CAF"/>
    <w:rsid w:val="00630521"/>
    <w:rsid w:val="00645DB2"/>
    <w:rsid w:val="0067256D"/>
    <w:rsid w:val="006F5989"/>
    <w:rsid w:val="00701C17"/>
    <w:rsid w:val="00774917"/>
    <w:rsid w:val="0078510E"/>
    <w:rsid w:val="00794118"/>
    <w:rsid w:val="007C4B42"/>
    <w:rsid w:val="0087358D"/>
    <w:rsid w:val="00887A4A"/>
    <w:rsid w:val="00895100"/>
    <w:rsid w:val="0089676F"/>
    <w:rsid w:val="00955159"/>
    <w:rsid w:val="009878A2"/>
    <w:rsid w:val="009B12A4"/>
    <w:rsid w:val="009F249D"/>
    <w:rsid w:val="00A017A6"/>
    <w:rsid w:val="00A46FCA"/>
    <w:rsid w:val="00A93796"/>
    <w:rsid w:val="00AD2725"/>
    <w:rsid w:val="00B0625E"/>
    <w:rsid w:val="00B67F9E"/>
    <w:rsid w:val="00B82226"/>
    <w:rsid w:val="00BA7F3C"/>
    <w:rsid w:val="00BC734B"/>
    <w:rsid w:val="00C04F19"/>
    <w:rsid w:val="00C108FC"/>
    <w:rsid w:val="00C94963"/>
    <w:rsid w:val="00CD7D9B"/>
    <w:rsid w:val="00CF62BB"/>
    <w:rsid w:val="00D13217"/>
    <w:rsid w:val="00D90179"/>
    <w:rsid w:val="00DF1413"/>
    <w:rsid w:val="00DF2F14"/>
    <w:rsid w:val="00E2494E"/>
    <w:rsid w:val="00E36D49"/>
    <w:rsid w:val="00E742A6"/>
    <w:rsid w:val="00E900CD"/>
    <w:rsid w:val="00EB413F"/>
    <w:rsid w:val="00EB5C38"/>
    <w:rsid w:val="00F12F81"/>
    <w:rsid w:val="00F20C3F"/>
    <w:rsid w:val="00F238F5"/>
    <w:rsid w:val="00F41087"/>
    <w:rsid w:val="00F54BC8"/>
    <w:rsid w:val="00F97617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8D4D"/>
  <w15:chartTrackingRefBased/>
  <w15:docId w15:val="{1217875E-A394-4D93-B151-BD6D41B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13F"/>
  </w:style>
  <w:style w:type="paragraph" w:styleId="Stopka">
    <w:name w:val="footer"/>
    <w:basedOn w:val="Normalny"/>
    <w:link w:val="StopkaZnak"/>
    <w:uiPriority w:val="99"/>
    <w:unhideWhenUsed/>
    <w:rsid w:val="00EB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A1CF-14D7-48D5-9B04-DFB6668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cp:lastPrinted>2022-09-07T09:10:00Z</cp:lastPrinted>
  <dcterms:created xsi:type="dcterms:W3CDTF">2023-02-02T13:23:00Z</dcterms:created>
  <dcterms:modified xsi:type="dcterms:W3CDTF">2023-02-02T13:23:00Z</dcterms:modified>
</cp:coreProperties>
</file>